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267EA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267EA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267EA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267EA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267EA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267EA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B20D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2248" w:history="1">
            <w:r w:rsidR="003B20D9" w:rsidRPr="0008281B">
              <w:rPr>
                <w:rStyle w:val="Hyperlink"/>
                <w:noProof/>
              </w:rPr>
              <w:t>Inleiding</w:t>
            </w:r>
            <w:r w:rsidR="003B20D9">
              <w:rPr>
                <w:noProof/>
                <w:webHidden/>
              </w:rPr>
              <w:tab/>
            </w:r>
            <w:r w:rsidR="003B20D9">
              <w:rPr>
                <w:noProof/>
                <w:webHidden/>
              </w:rPr>
              <w:fldChar w:fldCharType="begin"/>
            </w:r>
            <w:r w:rsidR="003B20D9">
              <w:rPr>
                <w:noProof/>
                <w:webHidden/>
              </w:rPr>
              <w:instrText xml:space="preserve"> PAGEREF _Toc481482248 \h </w:instrText>
            </w:r>
            <w:r w:rsidR="003B20D9">
              <w:rPr>
                <w:noProof/>
                <w:webHidden/>
              </w:rPr>
            </w:r>
            <w:r w:rsidR="003B20D9">
              <w:rPr>
                <w:noProof/>
                <w:webHidden/>
              </w:rPr>
              <w:fldChar w:fldCharType="separate"/>
            </w:r>
            <w:r w:rsidR="003B20D9">
              <w:rPr>
                <w:noProof/>
                <w:webHidden/>
              </w:rPr>
              <w:t>2</w:t>
            </w:r>
            <w:r w:rsidR="003B20D9"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49" w:history="1">
            <w:r w:rsidRPr="0008281B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50" w:history="1">
            <w:r w:rsidRPr="0008281B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51" w:history="1">
            <w:r w:rsidRPr="0008281B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52" w:history="1">
            <w:r w:rsidRPr="0008281B">
              <w:rPr>
                <w:rStyle w:val="Hyperlink"/>
                <w:noProof/>
              </w:rPr>
              <w:t>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53" w:history="1">
            <w:r w:rsidRPr="0008281B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54" w:history="1">
            <w:r w:rsidRPr="0008281B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55" w:history="1">
            <w:r w:rsidRPr="0008281B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D9" w:rsidRDefault="003B2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82256" w:history="1">
            <w:r w:rsidRPr="0008281B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76435C" w:rsidRPr="0076435C" w:rsidRDefault="0076435C" w:rsidP="0076435C">
      <w:pPr>
        <w:pStyle w:val="Heading1"/>
      </w:pPr>
      <w:bookmarkStart w:id="1" w:name="_Toc478715395"/>
      <w:bookmarkStart w:id="2" w:name="_Toc481482248"/>
      <w:r w:rsidRPr="0076435C">
        <w:lastRenderedPageBreak/>
        <w:t>Inleiding</w:t>
      </w:r>
      <w:bookmarkEnd w:id="1"/>
      <w:bookmarkEnd w:id="2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3" w:name="_Toc478715396"/>
      <w:bookmarkStart w:id="4" w:name="_Toc481482249"/>
      <w:r w:rsidRPr="0076435C">
        <w:t>Tabellen</w:t>
      </w:r>
      <w:bookmarkEnd w:id="3"/>
      <w:bookmarkEnd w:id="4"/>
    </w:p>
    <w:p w:rsidR="0076435C" w:rsidRPr="0076435C" w:rsidRDefault="0076435C" w:rsidP="0076435C">
      <w:pPr>
        <w:pStyle w:val="Heading2"/>
      </w:pPr>
      <w:bookmarkStart w:id="5" w:name="_Toc478715397"/>
      <w:bookmarkStart w:id="6" w:name="_Toc481482250"/>
      <w:r w:rsidRPr="0076435C">
        <w:t>User</w:t>
      </w:r>
      <w:bookmarkEnd w:id="5"/>
      <w:bookmarkEnd w:id="6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6435C" w:rsidRPr="0076435C">
              <w:t>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Username</w:t>
            </w:r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6435C" w:rsidRPr="0076435C">
              <w:t>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3 tot 20 lang</w:t>
            </w:r>
          </w:p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 -_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Password</w:t>
            </w:r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6435C" w:rsidRPr="0076435C">
              <w:t>tring</w:t>
            </w:r>
          </w:p>
        </w:tc>
        <w:tc>
          <w:tcPr>
            <w:tcW w:w="1701" w:type="dxa"/>
          </w:tcPr>
          <w:p w:rsidR="0076435C" w:rsidRPr="0076435C" w:rsidRDefault="0076435C" w:rsidP="009679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r w:rsidR="009679E8">
              <w:t>en versleuteld is.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9679E8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679E8" w:rsidRPr="0076435C" w:rsidRDefault="009679E8" w:rsidP="0076435C">
            <w:pPr>
              <w:pStyle w:val="NoSpacing"/>
            </w:pPr>
            <w:proofErr w:type="spellStart"/>
            <w:r>
              <w:t>Role</w:t>
            </w:r>
            <w:proofErr w:type="spellEnd"/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9679E8" w:rsidRPr="0076435C" w:rsidRDefault="009679E8" w:rsidP="009679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of Member bevatten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7" w:name="_Toc478715399"/>
      <w:bookmarkStart w:id="8" w:name="_Toc481482251"/>
      <w:proofErr w:type="spellStart"/>
      <w:r w:rsidRPr="0076435C">
        <w:t>Task</w:t>
      </w:r>
      <w:bookmarkEnd w:id="7"/>
      <w:bookmarkEnd w:id="8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9679E8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9679E8" w:rsidRPr="0076435C" w:rsidRDefault="009679E8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ScheduleId</w:t>
            </w:r>
            <w:proofErr w:type="spellEnd"/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het roost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Title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Dat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DateTime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="0076435C" w:rsidRPr="0076435C">
              <w:t>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Duration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35C">
              <w:t>TimeSpan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C20A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35C">
              <w:t>hh:</w:t>
            </w:r>
            <w:r w:rsidR="00C20A6F">
              <w:t>mm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9679E8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Repeats</w:t>
            </w:r>
            <w:proofErr w:type="spellEnd"/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1701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of </w:t>
            </w:r>
            <w:proofErr w:type="spellStart"/>
            <w:r>
              <w:t>false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  <w:tr w:rsidR="009679E8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679E8" w:rsidRDefault="009679E8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bel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9679E8" w:rsidRPr="0076435C" w:rsidRDefault="00082C65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s optioneel voor de gebruiker om een label toe te kennen aan een taak.</w:t>
            </w:r>
          </w:p>
        </w:tc>
      </w:tr>
    </w:tbl>
    <w:p w:rsidR="00082C65" w:rsidRDefault="00082C65" w:rsidP="0076435C">
      <w:pPr>
        <w:pStyle w:val="NoSpacing"/>
      </w:pPr>
    </w:p>
    <w:p w:rsidR="00082C65" w:rsidRDefault="00082C65">
      <w:r>
        <w:br w:type="page"/>
      </w:r>
    </w:p>
    <w:p w:rsidR="00082C65" w:rsidRPr="0076435C" w:rsidRDefault="00082C65" w:rsidP="00082C65">
      <w:pPr>
        <w:pStyle w:val="Heading2"/>
      </w:pPr>
      <w:bookmarkStart w:id="9" w:name="_Toc481482252"/>
      <w:r>
        <w:lastRenderedPageBreak/>
        <w:t>Grade</w:t>
      </w:r>
      <w:bookmarkEnd w:id="9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ek nummer van </w:t>
            </w:r>
            <w:r>
              <w:t>de gebruiker.</w:t>
            </w:r>
          </w:p>
        </w:tc>
      </w:tr>
      <w:tr w:rsidR="003B20D9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3B20D9">
              <w:rPr>
                <w:rFonts w:eastAsia="Times New Roman" w:cs="Times New Roman"/>
                <w:color w:val="000000"/>
              </w:rPr>
              <w:t>RowIndex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B20D9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ColumnIndex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dt bij waar tot welke </w:t>
            </w:r>
            <w:r>
              <w:t>kolom</w:t>
            </w:r>
            <w:r>
              <w:t xml:space="preserve"> dit cijfer toebehoord.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>
              <w:t>Grade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Default="00082C65" w:rsidP="007025A8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bjec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een vak voor dat de gebruiker zelf kan invullen.</w:t>
            </w:r>
          </w:p>
        </w:tc>
      </w:tr>
    </w:tbl>
    <w:p w:rsidR="0076435C" w:rsidRDefault="0076435C" w:rsidP="0076435C">
      <w:pPr>
        <w:pStyle w:val="NoSpacing"/>
      </w:pPr>
    </w:p>
    <w:p w:rsidR="003B20D9" w:rsidRDefault="003B20D9" w:rsidP="0076435C">
      <w:pPr>
        <w:pStyle w:val="NoSpacing"/>
      </w:pPr>
    </w:p>
    <w:p w:rsidR="003B20D9" w:rsidRPr="0076435C" w:rsidRDefault="003B20D9" w:rsidP="003B20D9">
      <w:pPr>
        <w:pStyle w:val="Heading2"/>
      </w:pPr>
      <w:bookmarkStart w:id="10" w:name="_Toc481482253"/>
      <w:r>
        <w:t>Subject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3B20D9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76435C" w:rsidRDefault="003B20D9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3B20D9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76435C" w:rsidRDefault="003B20D9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3B20D9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76435C" w:rsidRDefault="003B20D9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3B20D9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3B20D9">
              <w:rPr>
                <w:rFonts w:eastAsia="Times New Roman" w:cs="Times New Roman"/>
                <w:color w:val="000000"/>
              </w:rPr>
              <w:t>RowIndex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B20D9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van het </w:t>
            </w:r>
            <w:r>
              <w:t xml:space="preserve"> vak dat de gebruiker zelf kan invullen.</w:t>
            </w:r>
          </w:p>
        </w:tc>
      </w:tr>
    </w:tbl>
    <w:p w:rsidR="003B20D9" w:rsidRDefault="003B20D9" w:rsidP="0076435C">
      <w:pPr>
        <w:pStyle w:val="NoSpacing"/>
      </w:pPr>
    </w:p>
    <w:p w:rsidR="00082C65" w:rsidRDefault="00082C65" w:rsidP="0076435C">
      <w:pPr>
        <w:pStyle w:val="NoSpacing"/>
      </w:pPr>
    </w:p>
    <w:p w:rsidR="00082C65" w:rsidRPr="0076435C" w:rsidRDefault="00082C65" w:rsidP="00082C65">
      <w:pPr>
        <w:pStyle w:val="Heading2"/>
      </w:pPr>
      <w:bookmarkStart w:id="11" w:name="_Toc481482254"/>
      <w:r>
        <w:t>Schedule</w:t>
      </w:r>
      <w:bookmarkEnd w:id="11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ek nummer van het </w:t>
            </w:r>
            <w:r>
              <w:t>rooster</w:t>
            </w:r>
            <w:r w:rsidRPr="0076435C">
              <w:t>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082C65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Default="00082C65" w:rsidP="00082C65">
            <w:pPr>
              <w:pStyle w:val="NoSpacing"/>
            </w:pPr>
            <w:proofErr w:type="spellStart"/>
            <w:r>
              <w:t>Expired</w:t>
            </w:r>
            <w:proofErr w:type="spellEnd"/>
          </w:p>
        </w:tc>
        <w:tc>
          <w:tcPr>
            <w:tcW w:w="1134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1701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of </w:t>
            </w:r>
            <w:proofErr w:type="spellStart"/>
            <w:r>
              <w:t>false</w:t>
            </w:r>
            <w:proofErr w:type="spellEnd"/>
          </w:p>
        </w:tc>
        <w:tc>
          <w:tcPr>
            <w:tcW w:w="1134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de week van het rooster </w:t>
            </w:r>
            <w:r w:rsidR="00C510EE">
              <w:t xml:space="preserve">wel of niet </w:t>
            </w:r>
            <w:r>
              <w:t>is verlopen.</w:t>
            </w:r>
          </w:p>
        </w:tc>
      </w:tr>
    </w:tbl>
    <w:p w:rsidR="00C510EE" w:rsidRDefault="00C510EE" w:rsidP="00C510EE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2" w:name="_Toc481482255"/>
      <w:proofErr w:type="spellStart"/>
      <w:r w:rsidRPr="00C510EE">
        <w:t>Appointment</w:t>
      </w:r>
      <w:bookmarkEnd w:id="12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C510EE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510EE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510EE" w:rsidRPr="0076435C" w:rsidRDefault="00C510EE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C510EE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510EE" w:rsidRPr="0076435C" w:rsidRDefault="00C510EE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510EE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  <w:tr w:rsidR="00C510EE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Default="00C510EE" w:rsidP="007025A8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76435C">
              <w:t>Date</w:t>
            </w:r>
          </w:p>
        </w:tc>
        <w:tc>
          <w:tcPr>
            <w:tcW w:w="1134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01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>
              <w:t xml:space="preserve">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81482256"/>
      <w:r w:rsidRPr="0076435C">
        <w:lastRenderedPageBreak/>
        <w:t>Revisies</w:t>
      </w:r>
      <w:bookmarkEnd w:id="13"/>
      <w:bookmarkEnd w:id="14"/>
      <w:bookmarkEnd w:id="15"/>
      <w:bookmarkEnd w:id="1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291"/>
      </w:tblGrid>
      <w:tr w:rsidR="005B59C2" w:rsidRPr="0076435C" w:rsidTr="00C2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Pr="0076435C" w:rsidRDefault="005B59C2" w:rsidP="0076435C">
            <w:pPr>
              <w:pStyle w:val="NoSpacing"/>
            </w:pPr>
            <w:r w:rsidRPr="0076435C">
              <w:t>Datum</w:t>
            </w:r>
          </w:p>
        </w:tc>
        <w:tc>
          <w:tcPr>
            <w:tcW w:w="5387" w:type="dxa"/>
          </w:tcPr>
          <w:p w:rsidR="005B59C2" w:rsidRPr="0076435C" w:rsidRDefault="005B59C2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Wat</w:t>
            </w:r>
          </w:p>
        </w:tc>
        <w:tc>
          <w:tcPr>
            <w:tcW w:w="2291" w:type="dxa"/>
          </w:tcPr>
          <w:p w:rsidR="005B59C2" w:rsidRPr="0076435C" w:rsidRDefault="005B59C2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Wie</w:t>
            </w:r>
          </w:p>
        </w:tc>
      </w:tr>
      <w:tr w:rsidR="005B59C2" w:rsidRPr="0076435C" w:rsidTr="00C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C20A6F" w:rsidP="0076435C">
            <w:pPr>
              <w:pStyle w:val="NoSpacing"/>
            </w:pPr>
            <w:r>
              <w:t>02-05-2017</w:t>
            </w:r>
          </w:p>
          <w:p w:rsidR="00C20A6F" w:rsidRPr="0076435C" w:rsidRDefault="00C20A6F" w:rsidP="0076435C">
            <w:pPr>
              <w:pStyle w:val="NoSpacing"/>
            </w:pPr>
            <w:r>
              <w:t>09:29 CEST</w:t>
            </w:r>
          </w:p>
        </w:tc>
        <w:tc>
          <w:tcPr>
            <w:tcW w:w="5387" w:type="dxa"/>
          </w:tcPr>
          <w:p w:rsidR="005B59C2" w:rsidRPr="0076435C" w:rsidRDefault="00C20A6F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afgewerkt met de benodigde tabellen.</w:t>
            </w:r>
          </w:p>
        </w:tc>
        <w:tc>
          <w:tcPr>
            <w:tcW w:w="2291" w:type="dxa"/>
          </w:tcPr>
          <w:p w:rsidR="005B59C2" w:rsidRPr="0076435C" w:rsidRDefault="00C20A6F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Pr="0076435C" w:rsidRDefault="005B59C2" w:rsidP="0076435C">
      <w:pPr>
        <w:pStyle w:val="NoSpacing"/>
      </w:pPr>
    </w:p>
    <w:sectPr w:rsidR="005B59C2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A8" w:rsidRDefault="00267EA8" w:rsidP="005A6492">
      <w:pPr>
        <w:spacing w:after="0" w:line="240" w:lineRule="auto"/>
      </w:pPr>
      <w:r>
        <w:separator/>
      </w:r>
    </w:p>
  </w:endnote>
  <w:endnote w:type="continuationSeparator" w:id="0">
    <w:p w:rsidR="00267EA8" w:rsidRDefault="00267EA8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0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0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A8" w:rsidRDefault="00267EA8" w:rsidP="005A6492">
      <w:pPr>
        <w:spacing w:after="0" w:line="240" w:lineRule="auto"/>
      </w:pPr>
      <w:r>
        <w:separator/>
      </w:r>
    </w:p>
  </w:footnote>
  <w:footnote w:type="continuationSeparator" w:id="0">
    <w:p w:rsidR="00267EA8" w:rsidRDefault="00267EA8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D51C9-9420-4983-978F-9770BCE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5-02T07:55:00Z</dcterms:modified>
</cp:coreProperties>
</file>